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61" w:rsidRDefault="00A4300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472</wp:posOffset>
                </wp:positionH>
                <wp:positionV relativeFrom="paragraph">
                  <wp:posOffset>-197893</wp:posOffset>
                </wp:positionV>
                <wp:extent cx="6714528" cy="9840036"/>
                <wp:effectExtent l="114300" t="114300" r="105410" b="12319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528" cy="984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86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39" w:rsidRPr="007F25D9" w:rsidRDefault="00795239" w:rsidP="00554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</w:p>
                          <w:p w:rsidR="00795239" w:rsidRDefault="00795239" w:rsidP="00554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762C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eastAsia="sv-SE"/>
                              </w:rPr>
                              <w:drawing>
                                <wp:inline distT="0" distB="0" distL="0" distR="0" wp14:anchorId="239B9B98" wp14:editId="23ACCBF2">
                                  <wp:extent cx="4866073" cy="2454442"/>
                                  <wp:effectExtent l="0" t="0" r="0" b="3175"/>
                                  <wp:docPr id="2" name="Bildobjekt 2" descr="C:\Users\Arne Fröidh\Documents\LJUS    allt nere\FOTON\BADHUS    FYR DOPFUNT\DSCN4478 - K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rne Fröidh\Documents\LJUS    allt nere\FOTON\BADHUS    FYR DOPFUNT\DSCN4478 - K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3995" cy="2468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3EF" w:rsidRPr="007F25D9" w:rsidRDefault="007B50F9" w:rsidP="00554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9523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554FAD" w:rsidRPr="007F25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VÅREN 2024.</w:t>
                            </w:r>
                          </w:p>
                          <w:p w:rsidR="00554FAD" w:rsidRPr="00795239" w:rsidRDefault="00554FAD" w:rsidP="00CC07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C0736" w:rsidRPr="007F25D9" w:rsidRDefault="00554FAD" w:rsidP="00CC073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kern w:val="28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560C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C0736" w:rsidRPr="00560C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14/</w:t>
                            </w:r>
                            <w:proofErr w:type="gramStart"/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2   MÅNADSMÖTE</w:t>
                            </w:r>
                            <w:proofErr w:type="gramEnd"/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79523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KL. 17.00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onsdag.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 ”Rent hav – marin återvinning.”  Fredrik Handfast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="007F25D9" w:rsidRPr="007F2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F2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CC0736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13/</w:t>
                            </w:r>
                            <w:proofErr w:type="gramStart"/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3   MÅNADSMÖTE</w:t>
                            </w:r>
                            <w:proofErr w:type="gramEnd"/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4762C3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KL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.17.00</w:t>
                            </w:r>
                            <w:r w:rsidR="0079523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onsdag.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 xml:space="preserve">              ”Juridik - bra att veta!” Henrik Hansson 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="007F25D9" w:rsidRPr="007F2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B50F9" w:rsidRPr="007F2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C0736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3/</w:t>
                            </w:r>
                            <w:proofErr w:type="gramStart"/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3   ”VÅFFELDAGEN</w:t>
                            </w:r>
                            <w:proofErr w:type="gramEnd"/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” – KL. 13.00 - 15.</w:t>
                            </w:r>
                            <w:r w:rsidR="005E12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00 – lördag.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(VI </w:t>
                            </w:r>
                            <w:r w:rsidR="00560CE0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rar på lördag 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åffeldagen 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är 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g</w:t>
                            </w:r>
                            <w:r w:rsidR="004762C3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CE0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åndag 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5/3)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7F25D9" w:rsidRPr="007F25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B50F9" w:rsidRPr="007F25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B9410A" w:rsidRPr="00B941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C07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410A" w:rsidRPr="00B941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10/</w:t>
                            </w:r>
                            <w:proofErr w:type="gramStart"/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4   ÅRSMÖTE</w:t>
                            </w:r>
                            <w:proofErr w:type="gramEnd"/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62C3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– KL 17.00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onsdag.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="007F2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F25D9" w:rsidRPr="007F2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C0736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15/</w:t>
                            </w:r>
                            <w:proofErr w:type="gramStart"/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5   MÅNADSMÖTE</w:t>
                            </w:r>
                            <w:proofErr w:type="gramEnd"/>
                            <w:r w:rsidR="004762C3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KL. 17.00 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obs!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3:e 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ons</w:t>
                            </w:r>
                            <w:r w:rsidR="00560CE0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dagen.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 xml:space="preserve">               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”Badhuset</w:t>
                            </w:r>
                            <w:r w:rsidR="00560CE0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har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varit 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vårt i 60 år!” </w:t>
                            </w:r>
                            <w:r w:rsidR="005E12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och k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åserier</w:t>
                            </w:r>
                            <w:r w:rsidR="007B50F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="007F2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F25D9" w:rsidRPr="007F2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C0736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62C3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6/</w:t>
                            </w:r>
                            <w:proofErr w:type="gramStart"/>
                            <w:r w:rsidR="004762C3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6 </w:t>
                            </w:r>
                            <w:r w:rsidR="00560CE0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SV</w:t>
                            </w:r>
                            <w:proofErr w:type="gramEnd"/>
                            <w:r w:rsidR="00560CE0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NATIONALDAG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62C3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KL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. 13</w:t>
                            </w:r>
                            <w:r w:rsidR="009D1F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.00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C1FED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–</w:t>
                            </w:r>
                            <w:r w:rsidR="00B9410A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15</w:t>
                            </w:r>
                            <w:r w:rsidR="009D1F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.00</w:t>
                            </w:r>
                            <w:r w:rsidR="00560CE0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4762C3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tors</w:t>
                            </w:r>
                            <w:r w:rsidR="00560CE0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dag.</w:t>
                            </w:r>
                            <w:r w:rsidR="00795239" w:rsidRPr="00560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="00560CE0" w:rsidRPr="007F25D9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eastAsia="sv-SE"/>
                              </w:rPr>
                              <w:t xml:space="preserve">                                                </w:t>
                            </w:r>
                            <w:r w:rsidR="00CC0736" w:rsidRPr="007F25D9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eastAsia="sv-SE"/>
                              </w:rPr>
                              <w:br/>
                            </w:r>
                            <w:r w:rsidR="00CC07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 xml:space="preserve">             </w:t>
                            </w:r>
                            <w:r w:rsidR="005E12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 xml:space="preserve">     </w:t>
                            </w:r>
                            <w:r w:rsidR="00CC07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 xml:space="preserve">  </w:t>
                            </w:r>
                            <w:r w:rsidR="00CC0736" w:rsidRPr="00CC07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>VÄLKOMMEN</w:t>
                            </w:r>
                            <w:r w:rsidR="00CC07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 xml:space="preserve"> </w:t>
                            </w:r>
                            <w:r w:rsidR="002C1F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 xml:space="preserve">TILL </w:t>
                            </w:r>
                            <w:r w:rsidR="00CC07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 xml:space="preserve">BADHUSET </w:t>
                            </w:r>
                            <w:r w:rsidR="002C1F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br/>
                              <w:t xml:space="preserve">                                             </w:t>
                            </w:r>
                            <w:r w:rsidR="00560C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 xml:space="preserve">    </w:t>
                            </w:r>
                            <w:r w:rsidR="00CC0736" w:rsidRPr="00560C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sv-SE"/>
                              </w:rPr>
                              <w:t>OCH</w:t>
                            </w:r>
                            <w:r w:rsidR="00CC0736" w:rsidRPr="002C1F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r w:rsidR="00CC0736" w:rsidRPr="00CC0736">
                              <w:rPr>
                                <w:rFonts w:ascii="Times New Roman" w:eastAsia="Times New Roman" w:hAnsi="Times New Roman" w:cs="Times New Roman"/>
                                <w:i/>
                                <w:kern w:val="28"/>
                                <w:sz w:val="40"/>
                                <w:szCs w:val="40"/>
                                <w:lang w:eastAsia="sv-SE"/>
                              </w:rPr>
                              <w:br/>
                            </w:r>
                            <w:r w:rsidR="00CC0736">
                              <w:rPr>
                                <w:rFonts w:ascii="Times New Roman" w:eastAsia="Times New Roman" w:hAnsi="Times New Roman" w:cs="Times New Roman"/>
                                <w:b/>
                                <w:kern w:val="28"/>
                                <w:sz w:val="40"/>
                                <w:szCs w:val="40"/>
                                <w:lang w:eastAsia="sv-SE"/>
                              </w:rPr>
                              <w:t xml:space="preserve">           </w:t>
                            </w:r>
                            <w:r w:rsidR="00CC0736" w:rsidRPr="00CC0736">
                              <w:rPr>
                                <w:rFonts w:ascii="Times New Roman" w:eastAsia="Times New Roman" w:hAnsi="Times New Roman" w:cs="Times New Roman"/>
                                <w:b/>
                                <w:kern w:val="28"/>
                                <w:sz w:val="40"/>
                                <w:szCs w:val="40"/>
                                <w:lang w:eastAsia="sv-SE"/>
                              </w:rPr>
                              <w:t>SYFÖRENINGEN LJUS, ULEBERGSHAMN</w:t>
                            </w:r>
                            <w:r w:rsidR="00CC0736">
                              <w:rPr>
                                <w:rFonts w:ascii="Times New Roman" w:eastAsia="Times New Roman" w:hAnsi="Times New Roman" w:cs="Times New Roman"/>
                                <w:b/>
                                <w:kern w:val="28"/>
                                <w:sz w:val="40"/>
                                <w:szCs w:val="40"/>
                                <w:lang w:eastAsia="sv-SE"/>
                              </w:rPr>
                              <w:t>!</w:t>
                            </w:r>
                            <w:r w:rsidR="00CC0736" w:rsidRPr="00CC0736">
                              <w:rPr>
                                <w:rFonts w:ascii="Times New Roman" w:eastAsia="Times New Roman" w:hAnsi="Times New Roman" w:cs="Times New Roman"/>
                                <w:b/>
                                <w:kern w:val="28"/>
                                <w:sz w:val="40"/>
                                <w:szCs w:val="40"/>
                                <w:lang w:eastAsia="sv-SE"/>
                              </w:rPr>
                              <w:br/>
                            </w:r>
                            <w:r w:rsidR="002C1FED" w:rsidRPr="002C1FED">
                              <w:rPr>
                                <w:rFonts w:ascii="Times New Roman" w:eastAsia="Times New Roman" w:hAnsi="Times New Roman" w:cs="Times New Roman"/>
                                <w:b/>
                                <w:kern w:val="28"/>
                                <w:sz w:val="20"/>
                                <w:szCs w:val="20"/>
                                <w:lang w:eastAsia="sv-SE"/>
                              </w:rPr>
                              <w:t xml:space="preserve">                     </w:t>
                            </w:r>
                          </w:p>
                          <w:p w:rsidR="00CC0736" w:rsidRPr="007D016F" w:rsidRDefault="00D83E06" w:rsidP="00CC073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kern w:val="28"/>
                                <w:sz w:val="16"/>
                                <w:szCs w:val="16"/>
                                <w:lang w:eastAsia="sv-SE"/>
                              </w:rPr>
                            </w:pPr>
                            <w:hyperlink r:id="rId6" w:history="1">
                              <w:r w:rsidR="00CC0736" w:rsidRPr="00F35DBF">
                                <w:rPr>
                                  <w:rStyle w:val="Hyperlnk"/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48"/>
                                  <w:szCs w:val="48"/>
                                  <w:u w:val="none"/>
                                  <w:lang w:eastAsia="sv-SE"/>
                                </w:rPr>
                                <w:t>www.syforeningenljus.se</w:t>
                              </w:r>
                            </w:hyperlink>
                            <w:r w:rsidR="007F25D9">
                              <w:rPr>
                                <w:rStyle w:val="Hyperlnk"/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u w:val="none"/>
                                <w:lang w:eastAsia="sv-SE"/>
                              </w:rPr>
                              <w:br/>
                            </w:r>
                          </w:p>
                          <w:p w:rsidR="00554FAD" w:rsidRPr="005E1292" w:rsidRDefault="00CC0736" w:rsidP="00CC073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129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5E129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29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Månadsmöten 2:a onsd</w:t>
                            </w:r>
                            <w:r w:rsidR="009D1FF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gen i månaden – feb.- maj och </w:t>
                            </w:r>
                            <w:r w:rsidRPr="005E129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p.- dec. </w:t>
                            </w:r>
                            <w:r w:rsidRPr="005E129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                      </w:t>
                            </w:r>
                            <w:r w:rsidR="005E129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129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Badhuset har plats för 40 sittande personer.</w:t>
                            </w:r>
                            <w:r w:rsidRPr="005E12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795239" w:rsidRPr="005E12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B9410A" w:rsidRPr="005E12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795239" w:rsidRPr="005E1292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:lang w:eastAsia="sv-SE"/>
                              </w:rPr>
                              <w:t xml:space="preserve">            </w:t>
                            </w:r>
                          </w:p>
                          <w:p w:rsidR="00554FAD" w:rsidRPr="00795239" w:rsidRDefault="00554FAD" w:rsidP="00B9410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54FAD" w:rsidRPr="00795239" w:rsidRDefault="00554FAD" w:rsidP="00B9410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54FAD" w:rsidRPr="00B9410A" w:rsidRDefault="00554FAD" w:rsidP="00B9410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bookmarkEnd w:id="0"/>
                          <w:p w:rsidR="00554FAD" w:rsidRPr="00B9410A" w:rsidRDefault="00554FAD" w:rsidP="00B9410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1.6pt;margin-top:-15.6pt;width:528.7pt;height:7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" fillcolor="white [3201]" strokecolor="red" strokeweight="18pt">
                <v:textbox>
                  <w:txbxContent>
                    <w:p w:rsidR="00795239" w:rsidRPr="007F25D9" w:rsidRDefault="00795239" w:rsidP="00554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795239" w:rsidRDefault="00795239" w:rsidP="00554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762C3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:lang w:eastAsia="sv-SE"/>
                        </w:rPr>
                        <w:drawing>
                          <wp:inline distT="0" distB="0" distL="0" distR="0" wp14:anchorId="239B9B98" wp14:editId="23ACCBF2">
                            <wp:extent cx="4866073" cy="2454442"/>
                            <wp:effectExtent l="0" t="0" r="0" b="3175"/>
                            <wp:docPr id="2" name="Bildobjekt 2" descr="C:\Users\Arne Fröidh\Documents\LJUS    allt nere\FOTON\BADHUS    FYR DOPFUNT\DSCN4478 - K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rne Fröidh\Documents\LJUS    allt nere\FOTON\BADHUS    FYR DOPFUNT\DSCN4478 - K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3995" cy="2468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3EF" w:rsidRPr="007F25D9" w:rsidRDefault="007B50F9" w:rsidP="00554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795239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br/>
                      </w:r>
                      <w:r w:rsidR="00554FAD" w:rsidRPr="007F25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VÅREN 2024.</w:t>
                      </w:r>
                    </w:p>
                    <w:p w:rsidR="00554FAD" w:rsidRPr="00795239" w:rsidRDefault="00554FAD" w:rsidP="00CC073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CC0736" w:rsidRPr="007F25D9" w:rsidRDefault="00554FAD" w:rsidP="00CC073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kern w:val="28"/>
                          <w:sz w:val="16"/>
                          <w:szCs w:val="16"/>
                          <w:lang w:eastAsia="sv-SE"/>
                        </w:rPr>
                      </w:pPr>
                      <w:r w:rsidRPr="00560C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</w:t>
                      </w:r>
                      <w:r w:rsidR="00CC0736" w:rsidRPr="00560C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560C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14/</w:t>
                      </w:r>
                      <w:proofErr w:type="gramStart"/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2   MÅNADSMÖTE</w:t>
                      </w:r>
                      <w:proofErr w:type="gramEnd"/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 w:rsidR="0079523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KL. 17.00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– onsdag.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             ”Rent hav – marin återvinning.”  Fredrik Handfast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="007F25D9" w:rsidRPr="007F2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Pr="007F2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    </w:t>
                      </w:r>
                      <w:r w:rsidR="00CC0736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13/</w:t>
                      </w:r>
                      <w:proofErr w:type="gramStart"/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3   MÅNADSMÖTE</w:t>
                      </w:r>
                      <w:proofErr w:type="gramEnd"/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– </w:t>
                      </w:r>
                      <w:r w:rsidR="004762C3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KL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.17.00</w:t>
                      </w:r>
                      <w:r w:rsidR="0079523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– onsdag.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br/>
                        <w:t xml:space="preserve">              ”Juridik - bra att veta!” Henrik Hansson 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="007F25D9" w:rsidRPr="007F2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7B50F9" w:rsidRPr="007F2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   </w:t>
                      </w:r>
                      <w:r w:rsidR="00CC0736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23/</w:t>
                      </w:r>
                      <w:proofErr w:type="gramStart"/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3   ”VÅFFELDAGEN</w:t>
                      </w:r>
                      <w:proofErr w:type="gramEnd"/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” – KL. 13.00 - 15.</w:t>
                      </w:r>
                      <w:r w:rsidR="005E1292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00 – lördag.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(VI </w:t>
                      </w:r>
                      <w:r w:rsidR="00560CE0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firar på lördag 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våffeldagen 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är 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g</w:t>
                      </w:r>
                      <w:r w:rsidR="004762C3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60CE0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åndag 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5/3)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7F25D9" w:rsidRPr="007F25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7B50F9" w:rsidRPr="007F25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B9410A" w:rsidRPr="00B9410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   </w:t>
                      </w:r>
                      <w:r w:rsidR="00CC073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B9410A" w:rsidRPr="00B9410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10/</w:t>
                      </w:r>
                      <w:proofErr w:type="gramStart"/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4   ÅRSMÖTE</w:t>
                      </w:r>
                      <w:proofErr w:type="gramEnd"/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4762C3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– KL 17.00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– onsdag.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="007F25D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7F25D9" w:rsidRPr="007F2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   </w:t>
                      </w:r>
                      <w:r w:rsidR="00CC0736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15/</w:t>
                      </w:r>
                      <w:proofErr w:type="gramStart"/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5   MÅNADSMÖTE</w:t>
                      </w:r>
                      <w:proofErr w:type="gramEnd"/>
                      <w:r w:rsidR="004762C3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KL. 17.00 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- 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u w:val="single"/>
                        </w:rPr>
                        <w:t>obs!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3:e 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ons</w:t>
                      </w:r>
                      <w:r w:rsidR="00560CE0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dagen.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br/>
                        <w:t xml:space="preserve">               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”Badhuset</w:t>
                      </w:r>
                      <w:r w:rsidR="00560CE0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har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varit 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vårt i 60 år!” </w:t>
                      </w:r>
                      <w:r w:rsidR="005E1292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och k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åserier</w:t>
                      </w:r>
                      <w:r w:rsidR="007B50F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="007F25D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7F25D9" w:rsidRPr="007F25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   </w:t>
                      </w:r>
                      <w:r w:rsidR="00CC0736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4762C3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6/</w:t>
                      </w:r>
                      <w:proofErr w:type="gramStart"/>
                      <w:r w:rsidR="004762C3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6 </w:t>
                      </w:r>
                      <w:r w:rsidR="00560CE0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SV</w:t>
                      </w:r>
                      <w:proofErr w:type="gramEnd"/>
                      <w:r w:rsidR="00560CE0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NATIONALDAG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4762C3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KL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. 13</w:t>
                      </w:r>
                      <w:r w:rsidR="009D1FFF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.00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2C1FED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–</w:t>
                      </w:r>
                      <w:r w:rsidR="00B9410A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15</w:t>
                      </w:r>
                      <w:r w:rsidR="009D1FFF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.00</w:t>
                      </w:r>
                      <w:r w:rsidR="00560CE0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– </w:t>
                      </w:r>
                      <w:r w:rsidR="004762C3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tors</w:t>
                      </w:r>
                      <w:r w:rsidR="00560CE0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dag.</w:t>
                      </w:r>
                      <w:r w:rsidR="00795239" w:rsidRPr="00560C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="00560CE0" w:rsidRPr="007F25D9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eastAsia="sv-SE"/>
                        </w:rPr>
                        <w:t xml:space="preserve">                                                </w:t>
                      </w:r>
                      <w:r w:rsidR="00CC0736" w:rsidRPr="007F25D9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eastAsia="sv-SE"/>
                        </w:rPr>
                        <w:br/>
                      </w:r>
                      <w:r w:rsidR="00CC073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 xml:space="preserve">             </w:t>
                      </w:r>
                      <w:r w:rsidR="005E12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 xml:space="preserve">     </w:t>
                      </w:r>
                      <w:r w:rsidR="00CC073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 xml:space="preserve">  </w:t>
                      </w:r>
                      <w:r w:rsidR="00CC0736" w:rsidRPr="00CC073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>VÄLKOMMEN</w:t>
                      </w:r>
                      <w:r w:rsidR="00CC073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 xml:space="preserve"> </w:t>
                      </w:r>
                      <w:r w:rsidR="002C1FE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 xml:space="preserve">TILL </w:t>
                      </w:r>
                      <w:r w:rsidR="00CC073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 xml:space="preserve">BADHUSET </w:t>
                      </w:r>
                      <w:r w:rsidR="002C1FE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br/>
                        <w:t xml:space="preserve">                                             </w:t>
                      </w:r>
                      <w:r w:rsidR="00560C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 xml:space="preserve">    </w:t>
                      </w:r>
                      <w:r w:rsidR="00CC0736" w:rsidRPr="00560C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sv-SE"/>
                        </w:rPr>
                        <w:t>OCH</w:t>
                      </w:r>
                      <w:r w:rsidR="00CC0736" w:rsidRPr="002C1FE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r w:rsidR="00CC0736" w:rsidRPr="00CC0736">
                        <w:rPr>
                          <w:rFonts w:ascii="Times New Roman" w:eastAsia="Times New Roman" w:hAnsi="Times New Roman" w:cs="Times New Roman"/>
                          <w:i/>
                          <w:kern w:val="28"/>
                          <w:sz w:val="40"/>
                          <w:szCs w:val="40"/>
                          <w:lang w:eastAsia="sv-SE"/>
                        </w:rPr>
                        <w:br/>
                      </w:r>
                      <w:r w:rsidR="00CC0736">
                        <w:rPr>
                          <w:rFonts w:ascii="Times New Roman" w:eastAsia="Times New Roman" w:hAnsi="Times New Roman" w:cs="Times New Roman"/>
                          <w:b/>
                          <w:kern w:val="28"/>
                          <w:sz w:val="40"/>
                          <w:szCs w:val="40"/>
                          <w:lang w:eastAsia="sv-SE"/>
                        </w:rPr>
                        <w:t xml:space="preserve">           </w:t>
                      </w:r>
                      <w:r w:rsidR="00CC0736" w:rsidRPr="00CC0736">
                        <w:rPr>
                          <w:rFonts w:ascii="Times New Roman" w:eastAsia="Times New Roman" w:hAnsi="Times New Roman" w:cs="Times New Roman"/>
                          <w:b/>
                          <w:kern w:val="28"/>
                          <w:sz w:val="40"/>
                          <w:szCs w:val="40"/>
                          <w:lang w:eastAsia="sv-SE"/>
                        </w:rPr>
                        <w:t>SYFÖRENINGEN LJUS, ULEBERGSHAMN</w:t>
                      </w:r>
                      <w:r w:rsidR="00CC0736">
                        <w:rPr>
                          <w:rFonts w:ascii="Times New Roman" w:eastAsia="Times New Roman" w:hAnsi="Times New Roman" w:cs="Times New Roman"/>
                          <w:b/>
                          <w:kern w:val="28"/>
                          <w:sz w:val="40"/>
                          <w:szCs w:val="40"/>
                          <w:lang w:eastAsia="sv-SE"/>
                        </w:rPr>
                        <w:t>!</w:t>
                      </w:r>
                      <w:r w:rsidR="00CC0736" w:rsidRPr="00CC0736">
                        <w:rPr>
                          <w:rFonts w:ascii="Times New Roman" w:eastAsia="Times New Roman" w:hAnsi="Times New Roman" w:cs="Times New Roman"/>
                          <w:b/>
                          <w:kern w:val="28"/>
                          <w:sz w:val="40"/>
                          <w:szCs w:val="40"/>
                          <w:lang w:eastAsia="sv-SE"/>
                        </w:rPr>
                        <w:br/>
                      </w:r>
                      <w:r w:rsidR="002C1FED" w:rsidRPr="002C1FED">
                        <w:rPr>
                          <w:rFonts w:ascii="Times New Roman" w:eastAsia="Times New Roman" w:hAnsi="Times New Roman" w:cs="Times New Roman"/>
                          <w:b/>
                          <w:kern w:val="28"/>
                          <w:sz w:val="20"/>
                          <w:szCs w:val="20"/>
                          <w:lang w:eastAsia="sv-SE"/>
                        </w:rPr>
                        <w:t xml:space="preserve">                     </w:t>
                      </w:r>
                    </w:p>
                    <w:p w:rsidR="00CC0736" w:rsidRPr="007D016F" w:rsidRDefault="00D83E06" w:rsidP="00CC073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kern w:val="28"/>
                          <w:sz w:val="16"/>
                          <w:szCs w:val="16"/>
                          <w:lang w:eastAsia="sv-SE"/>
                        </w:rPr>
                      </w:pPr>
                      <w:hyperlink r:id="rId7" w:history="1">
                        <w:r w:rsidR="00CC0736" w:rsidRPr="00F35DBF">
                          <w:rPr>
                            <w:rStyle w:val="Hyperlnk"/>
                            <w:rFonts w:ascii="Times New Roman" w:eastAsia="Times New Roman" w:hAnsi="Times New Roman" w:cs="Times New Roman"/>
                            <w:b/>
                            <w:color w:val="FF0000"/>
                            <w:sz w:val="48"/>
                            <w:szCs w:val="48"/>
                            <w:u w:val="none"/>
                            <w:lang w:eastAsia="sv-SE"/>
                          </w:rPr>
                          <w:t>www.syforeningenljus.se</w:t>
                        </w:r>
                      </w:hyperlink>
                      <w:r w:rsidR="007F25D9">
                        <w:rPr>
                          <w:rStyle w:val="Hyperlnk"/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  <w:u w:val="none"/>
                          <w:lang w:eastAsia="sv-SE"/>
                        </w:rPr>
                        <w:br/>
                      </w:r>
                    </w:p>
                    <w:p w:rsidR="00554FAD" w:rsidRPr="005E1292" w:rsidRDefault="00CC0736" w:rsidP="00CC0736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5E129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5E129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E129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Månadsmöten 2:a onsd</w:t>
                      </w:r>
                      <w:r w:rsidR="009D1FF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gen i månaden – feb.- maj och </w:t>
                      </w:r>
                      <w:r w:rsidRPr="005E129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ep.- dec. </w:t>
                      </w:r>
                      <w:r w:rsidRPr="005E129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                      </w:t>
                      </w:r>
                      <w:r w:rsidR="005E129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5E129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Badhuset har plats för 40 sittande personer.</w:t>
                      </w:r>
                      <w:r w:rsidRPr="005E12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795239" w:rsidRPr="005E12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B9410A" w:rsidRPr="005E12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795239" w:rsidRPr="005E1292"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:lang w:eastAsia="sv-SE"/>
                        </w:rPr>
                        <w:t xml:space="preserve">            </w:t>
                      </w:r>
                    </w:p>
                    <w:p w:rsidR="00554FAD" w:rsidRPr="00795239" w:rsidRDefault="00554FAD" w:rsidP="00B9410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54FAD" w:rsidRPr="00795239" w:rsidRDefault="00554FAD" w:rsidP="00B9410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54FAD" w:rsidRPr="00B9410A" w:rsidRDefault="00554FAD" w:rsidP="00B9410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bookmarkEnd w:id="1"/>
                    <w:p w:rsidR="00554FAD" w:rsidRPr="00B9410A" w:rsidRDefault="00554FAD" w:rsidP="00B9410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2061" w:rsidSect="00A43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0E"/>
    <w:rsid w:val="001057AF"/>
    <w:rsid w:val="002C1FED"/>
    <w:rsid w:val="004762C3"/>
    <w:rsid w:val="00554FAD"/>
    <w:rsid w:val="00560CE0"/>
    <w:rsid w:val="005E1292"/>
    <w:rsid w:val="006943EF"/>
    <w:rsid w:val="00795239"/>
    <w:rsid w:val="007B50F9"/>
    <w:rsid w:val="007F25D9"/>
    <w:rsid w:val="00864CCD"/>
    <w:rsid w:val="00992061"/>
    <w:rsid w:val="009D1FFF"/>
    <w:rsid w:val="00A4300E"/>
    <w:rsid w:val="00B9410A"/>
    <w:rsid w:val="00BD307F"/>
    <w:rsid w:val="00CC0736"/>
    <w:rsid w:val="00D056BC"/>
    <w:rsid w:val="00D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2E077-95E9-456A-9965-8CECB100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9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3EF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C0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yforeningenljus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foreningenljus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97B3-DA7B-4D6A-AB17-8A9857C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Froidh</dc:creator>
  <cp:keywords/>
  <dc:description/>
  <cp:lastModifiedBy>Arne Froidh</cp:lastModifiedBy>
  <cp:revision>8</cp:revision>
  <cp:lastPrinted>2024-02-06T20:32:00Z</cp:lastPrinted>
  <dcterms:created xsi:type="dcterms:W3CDTF">2024-02-05T22:42:00Z</dcterms:created>
  <dcterms:modified xsi:type="dcterms:W3CDTF">2024-02-06T20:44:00Z</dcterms:modified>
</cp:coreProperties>
</file>